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AEFC" w14:textId="56894A53" w:rsidR="00B03B23" w:rsidRDefault="00E20D17">
      <w:pPr>
        <w:rPr>
          <w:lang w:val="ro-RO"/>
        </w:rPr>
      </w:pPr>
      <w:r w:rsidRPr="00E20D17">
        <w:rPr>
          <w:lang w:val="ro-RO"/>
        </w:rPr>
        <w:t xml:space="preserve">                                                                                         </w:t>
      </w:r>
    </w:p>
    <w:p w14:paraId="0C2EABA7" w14:textId="77777777" w:rsidR="00316A3C" w:rsidRPr="0047461E" w:rsidRDefault="00316A3C" w:rsidP="00316A3C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>PROCES VERBAL</w:t>
      </w:r>
    </w:p>
    <w:p w14:paraId="2BDE8B43" w14:textId="7B93A33B" w:rsidR="00316A3C" w:rsidRPr="0047461E" w:rsidRDefault="00316A3C" w:rsidP="00316A3C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>NR.</w:t>
      </w:r>
      <w:r w:rsidR="00A82616" w:rsidRPr="0047461E">
        <w:rPr>
          <w:rFonts w:ascii="Times New Roman" w:hAnsi="Times New Roman" w:cs="Times New Roman"/>
          <w:sz w:val="20"/>
          <w:szCs w:val="20"/>
          <w:lang w:val="ro-RO"/>
        </w:rPr>
        <w:t>1163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  Incheiat astăzi  1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4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2023</w:t>
      </w:r>
    </w:p>
    <w:p w14:paraId="5B81795A" w14:textId="49B137D6" w:rsidR="00316A3C" w:rsidRPr="0047461E" w:rsidRDefault="00316A3C" w:rsidP="00316A3C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Cu ocazia selectării dosarelor candidatilor care s-au inscris la concursul pentru ocuparea posturilor contractuale vacante de 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ECONOMIST SPECIALIST GRAD PROFESIONAL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 I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, perioada    nedeterminata – norma intreaga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, la compartimentul financiar-contabil, resurse umane, investiții patrimoniu</w:t>
      </w:r>
    </w:p>
    <w:p w14:paraId="4B056FEA" w14:textId="77777777" w:rsidR="00846956" w:rsidRPr="0047461E" w:rsidRDefault="00316A3C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>Având in vedere:</w:t>
      </w:r>
      <w:r w:rsidR="00846956"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39C27BDD" w14:textId="4D016ED3" w:rsidR="00846956" w:rsidRPr="0047461E" w:rsidRDefault="00316A3C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>Hotărarea Guvernului nr.1336/2022 pentru aprobarea Regulamentului –cadru privind    stabilirea  principiilor generale  de ocupare a unui post vacant sau temporar vacant corespunzator functiilor  contractuale si a criteriilor de promovare in  grade sau trepte profesionale imediat superioare a  personalului contractual din sectorul bugetar plătit  din fonduri publice,</w:t>
      </w:r>
    </w:p>
    <w:p w14:paraId="36657EA1" w14:textId="77777777" w:rsidR="0047461E" w:rsidRPr="0047461E" w:rsidRDefault="00316A3C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In vederea desfaşurării concursului din data de 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7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.2023 pentru ocuparea 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a 2 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postu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ri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ECONOMIST SPECIALIST GRAD PROFESIONAL IA,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 s-a stabilit ca dată limită pentru depunerea dosarelor, ziua de </w:t>
      </w:r>
      <w:r w:rsidR="00830DDA" w:rsidRPr="0047461E">
        <w:rPr>
          <w:rFonts w:ascii="Times New Roman" w:hAnsi="Times New Roman" w:cs="Times New Roman"/>
          <w:sz w:val="20"/>
          <w:szCs w:val="20"/>
          <w:lang w:val="ro-RO"/>
        </w:rPr>
        <w:t>09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830DDA" w:rsidRPr="0047461E">
        <w:rPr>
          <w:rFonts w:ascii="Times New Roman" w:hAnsi="Times New Roman" w:cs="Times New Roman"/>
          <w:sz w:val="20"/>
          <w:szCs w:val="20"/>
          <w:lang w:val="ro-RO"/>
        </w:rPr>
        <w:t>1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.2023 orele 10,00 , selectia dosarelor  efectuandu-se </w:t>
      </w:r>
      <w:r w:rsidR="00830DDA"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pana 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in  data de  </w:t>
      </w:r>
      <w:r w:rsidR="00830DDA" w:rsidRPr="0047461E">
        <w:rPr>
          <w:rFonts w:ascii="Times New Roman" w:hAnsi="Times New Roman" w:cs="Times New Roman"/>
          <w:sz w:val="20"/>
          <w:szCs w:val="20"/>
          <w:lang w:val="ro-RO"/>
        </w:rPr>
        <w:t>13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2023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, orele 1</w:t>
      </w:r>
      <w:r w:rsidR="00830DDA" w:rsidRPr="0047461E"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.00. </w:t>
      </w:r>
    </w:p>
    <w:p w14:paraId="4E320651" w14:textId="6F37452B" w:rsidR="00846956" w:rsidRPr="0047461E" w:rsidRDefault="00316A3C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>Au depus dosare pentru participarea la concurs urmatoarele persoane candidate:</w:t>
      </w:r>
    </w:p>
    <w:p w14:paraId="0984787F" w14:textId="76A92BB8" w:rsidR="00316A3C" w:rsidRPr="0047461E" w:rsidRDefault="00316A3C" w:rsidP="00316A3C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>1.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ab/>
        <w:t>DOSAR  cu nr. 1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/0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3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2023</w:t>
      </w:r>
    </w:p>
    <w:p w14:paraId="3A0F58C8" w14:textId="3DBA5CCB" w:rsidR="00316A3C" w:rsidRPr="0047461E" w:rsidRDefault="00316A3C" w:rsidP="00316A3C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>2.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ab/>
        <w:t>DOSAR  cu nr. 1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0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/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08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1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2023</w:t>
      </w:r>
    </w:p>
    <w:p w14:paraId="2A38A94A" w14:textId="77777777" w:rsidR="00846956" w:rsidRPr="0047461E" w:rsidRDefault="00316A3C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 xml:space="preserve">Comisia de concurs  numită in baza Deciziei nr.  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47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/2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4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B6857" w:rsidRPr="0047461E">
        <w:rPr>
          <w:rFonts w:ascii="Times New Roman" w:hAnsi="Times New Roman" w:cs="Times New Roman"/>
          <w:sz w:val="20"/>
          <w:szCs w:val="20"/>
          <w:lang w:val="ro-RO"/>
        </w:rPr>
        <w:t>10</w:t>
      </w:r>
      <w:r w:rsidRPr="0047461E">
        <w:rPr>
          <w:rFonts w:ascii="Times New Roman" w:hAnsi="Times New Roman" w:cs="Times New Roman"/>
          <w:sz w:val="20"/>
          <w:szCs w:val="20"/>
          <w:lang w:val="ro-RO"/>
        </w:rPr>
        <w:t>.2023  a verificat fiecare dosar depus in termenul legal.</w:t>
      </w:r>
    </w:p>
    <w:p w14:paraId="1BC523CF" w14:textId="475886D0" w:rsidR="00316A3C" w:rsidRPr="0047461E" w:rsidRDefault="00316A3C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461E">
        <w:rPr>
          <w:rFonts w:ascii="Times New Roman" w:hAnsi="Times New Roman" w:cs="Times New Roman"/>
          <w:sz w:val="20"/>
          <w:szCs w:val="20"/>
          <w:lang w:val="ro-RO"/>
        </w:rPr>
        <w:tab/>
        <w:t>Rezultatul  selectiei dosarelor este urmatorul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3"/>
        <w:gridCol w:w="1977"/>
        <w:gridCol w:w="1711"/>
        <w:gridCol w:w="4962"/>
      </w:tblGrid>
      <w:tr w:rsidR="00316A3C" w:rsidRPr="00846956" w14:paraId="656B452F" w14:textId="77777777" w:rsidTr="00846956">
        <w:tc>
          <w:tcPr>
            <w:tcW w:w="843" w:type="dxa"/>
          </w:tcPr>
          <w:p w14:paraId="342FB32A" w14:textId="02423482" w:rsidR="00316A3C" w:rsidRPr="00846956" w:rsidRDefault="00316A3C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1977" w:type="dxa"/>
          </w:tcPr>
          <w:p w14:paraId="24F921C2" w14:textId="1B5DD8CB" w:rsidR="00316A3C" w:rsidRPr="00846956" w:rsidRDefault="00316A3C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 si prenume candidat</w:t>
            </w:r>
          </w:p>
        </w:tc>
        <w:tc>
          <w:tcPr>
            <w:tcW w:w="1711" w:type="dxa"/>
          </w:tcPr>
          <w:p w14:paraId="0490DE9B" w14:textId="775FCF34" w:rsidR="00316A3C" w:rsidRPr="00846956" w:rsidRDefault="00316A3C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/Respins</w:t>
            </w:r>
          </w:p>
        </w:tc>
        <w:tc>
          <w:tcPr>
            <w:tcW w:w="4962" w:type="dxa"/>
          </w:tcPr>
          <w:p w14:paraId="44B88C97" w14:textId="530808FF" w:rsidR="00316A3C" w:rsidRPr="00846956" w:rsidRDefault="00316A3C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tii</w:t>
            </w:r>
          </w:p>
        </w:tc>
      </w:tr>
      <w:tr w:rsidR="00316A3C" w:rsidRPr="00846956" w14:paraId="40426426" w14:textId="77777777" w:rsidTr="00846956">
        <w:tc>
          <w:tcPr>
            <w:tcW w:w="843" w:type="dxa"/>
          </w:tcPr>
          <w:p w14:paraId="5F4A1322" w14:textId="55BA9409" w:rsidR="00316A3C" w:rsidRPr="00846956" w:rsidRDefault="00316A3C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1977" w:type="dxa"/>
          </w:tcPr>
          <w:p w14:paraId="37CCF13E" w14:textId="38848F4F" w:rsidR="00316A3C" w:rsidRPr="00846956" w:rsidRDefault="00316A3C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SAR  cu nr. 1</w:t>
            </w:r>
            <w:r w:rsidR="00FB6857"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FB6857"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0</w:t>
            </w:r>
            <w:r w:rsidR="00FB6857"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FB6857"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3</w:t>
            </w:r>
          </w:p>
        </w:tc>
        <w:tc>
          <w:tcPr>
            <w:tcW w:w="1711" w:type="dxa"/>
          </w:tcPr>
          <w:p w14:paraId="4C4FB4F5" w14:textId="24559BD4" w:rsidR="00316A3C" w:rsidRPr="00846956" w:rsidRDefault="00FB6857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4962" w:type="dxa"/>
          </w:tcPr>
          <w:p w14:paraId="539C3570" w14:textId="77777777" w:rsidR="008571CE" w:rsidRDefault="007E0378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ument</w:t>
            </w:r>
            <w:r w:rsidR="008571C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</w:t>
            </w: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onform</w:t>
            </w:r>
            <w:r w:rsidR="008571C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:</w:t>
            </w: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73EF6670" w14:textId="5D4A7423" w:rsidR="008571CE" w:rsidRDefault="008571CE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7E0378"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form legislației în vigoare, modelul de CV trebuie să  respecte întocmai rubricile din formatul de CV european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</w:p>
          <w:p w14:paraId="28DE0840" w14:textId="0C5654C2" w:rsidR="00316A3C" w:rsidRPr="00846956" w:rsidRDefault="008571CE" w:rsidP="00316A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lipsă documente privind parcursul profesional pâna la 31.01.2012</w:t>
            </w:r>
          </w:p>
        </w:tc>
      </w:tr>
      <w:tr w:rsidR="00DA6CC1" w:rsidRPr="00846956" w14:paraId="554C7DE8" w14:textId="77777777" w:rsidTr="00846956">
        <w:tc>
          <w:tcPr>
            <w:tcW w:w="843" w:type="dxa"/>
          </w:tcPr>
          <w:p w14:paraId="4E08E856" w14:textId="04C1A808" w:rsidR="00DA6CC1" w:rsidRPr="00846956" w:rsidRDefault="00DA6CC1" w:rsidP="00DA6CC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1977" w:type="dxa"/>
          </w:tcPr>
          <w:p w14:paraId="46C5FF9D" w14:textId="7C5EA2A3" w:rsidR="00DA6CC1" w:rsidRPr="00846956" w:rsidRDefault="00DA6CC1" w:rsidP="00DA6CC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SAR  cu nr. 1140/08.11.2023</w:t>
            </w:r>
          </w:p>
        </w:tc>
        <w:tc>
          <w:tcPr>
            <w:tcW w:w="1711" w:type="dxa"/>
          </w:tcPr>
          <w:p w14:paraId="34EBF1BE" w14:textId="0B4B2CA9" w:rsidR="00DA6CC1" w:rsidRPr="00846956" w:rsidRDefault="00DA6CC1" w:rsidP="00DA6CC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469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4962" w:type="dxa"/>
          </w:tcPr>
          <w:p w14:paraId="73E5AE0F" w14:textId="77777777" w:rsidR="00DA6CC1" w:rsidRPr="003D2934" w:rsidRDefault="00DA6CC1" w:rsidP="00DA6CC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D293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umente neconforme</w:t>
            </w:r>
            <w:r w:rsidRPr="003D29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:</w:t>
            </w:r>
          </w:p>
          <w:p w14:paraId="4D53780C" w14:textId="77777777" w:rsidR="00DA6CC1" w:rsidRPr="003D2934" w:rsidRDefault="00DA6CC1" w:rsidP="00DA6CC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D293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CV-locul de muncă vizat este Casa de Cultură a Studenților ,,Dumitru Fărcaș</w:t>
            </w:r>
            <w:r w:rsidRPr="003D29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”</w:t>
            </w:r>
            <w:r w:rsidRPr="003D293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luj-Napoca și nu ,,Centrul Bugetar de administrare creșe</w:t>
            </w:r>
            <w:r w:rsidRPr="003D29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”;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meniul ocupațional este economist și nu administrator</w:t>
            </w:r>
          </w:p>
          <w:p w14:paraId="5AA5D958" w14:textId="16315547" w:rsidR="00DA6CC1" w:rsidRPr="00234EE8" w:rsidRDefault="00DA6CC1" w:rsidP="00DA6CC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D29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lipsă adever</w:t>
            </w:r>
            <w:r w:rsidRPr="003D293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ță de la ultimul loc de muncă, ceea ce scrie in CV trebuie probat cu documente</w:t>
            </w:r>
          </w:p>
        </w:tc>
      </w:tr>
    </w:tbl>
    <w:p w14:paraId="3C46E4FF" w14:textId="77777777" w:rsidR="008571CE" w:rsidRDefault="008571CE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6FAF6840" w14:textId="4239BE50" w:rsidR="00846956" w:rsidRPr="00846956" w:rsidRDefault="00316A3C" w:rsidP="00846956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846956">
        <w:rPr>
          <w:rFonts w:ascii="Times New Roman" w:hAnsi="Times New Roman" w:cs="Times New Roman"/>
          <w:sz w:val="20"/>
          <w:szCs w:val="20"/>
          <w:lang w:val="ro-RO"/>
        </w:rPr>
        <w:t xml:space="preserve">Conform HG </w:t>
      </w:r>
      <w:r w:rsidR="00554186" w:rsidRPr="00846956">
        <w:rPr>
          <w:rFonts w:ascii="Times New Roman" w:hAnsi="Times New Roman" w:cs="Times New Roman"/>
          <w:sz w:val="20"/>
          <w:szCs w:val="20"/>
          <w:lang w:val="ro-RO"/>
        </w:rPr>
        <w:t>1336</w:t>
      </w:r>
      <w:r w:rsidRPr="00846956">
        <w:rPr>
          <w:rFonts w:ascii="Times New Roman" w:hAnsi="Times New Roman" w:cs="Times New Roman"/>
          <w:sz w:val="20"/>
          <w:szCs w:val="20"/>
          <w:lang w:val="ro-RO"/>
        </w:rPr>
        <w:t>/20</w:t>
      </w:r>
      <w:r w:rsidR="00554186" w:rsidRPr="00846956">
        <w:rPr>
          <w:rFonts w:ascii="Times New Roman" w:hAnsi="Times New Roman" w:cs="Times New Roman"/>
          <w:sz w:val="20"/>
          <w:szCs w:val="20"/>
          <w:lang w:val="ro-RO"/>
        </w:rPr>
        <w:t>22</w:t>
      </w:r>
      <w:r w:rsidRPr="00846956">
        <w:rPr>
          <w:rFonts w:ascii="Times New Roman" w:hAnsi="Times New Roman" w:cs="Times New Roman"/>
          <w:sz w:val="20"/>
          <w:szCs w:val="20"/>
          <w:lang w:val="ro-RO"/>
        </w:rPr>
        <w:t xml:space="preserve">  , după afişarea rezultatelor obţinute la selecţia dosarelor, proba scrisă şi/sau proba practică şi interviu, după caz, candidaţii nemulţumiţi pot depune contestaţie în termen de cel mult o zi lucrătoare de la data afişării rezultatului selecţiei dosarelor, respectiv de la data afişării rezultatului probei scrise şi/sau a probei practice şi a interviului, sub sancţiunea decăderii din acest drept.Drept pentru care s-a incheiat prezentul proces verbal, afisat astazi  1</w:t>
      </w:r>
      <w:r w:rsidR="00FB6857" w:rsidRPr="00846956">
        <w:rPr>
          <w:rFonts w:ascii="Times New Roman" w:hAnsi="Times New Roman" w:cs="Times New Roman"/>
          <w:sz w:val="20"/>
          <w:szCs w:val="20"/>
          <w:lang w:val="ro-RO"/>
        </w:rPr>
        <w:t>4</w:t>
      </w:r>
      <w:r w:rsidRPr="0084695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B6857" w:rsidRPr="00846956">
        <w:rPr>
          <w:rFonts w:ascii="Times New Roman" w:hAnsi="Times New Roman" w:cs="Times New Roman"/>
          <w:sz w:val="20"/>
          <w:szCs w:val="20"/>
          <w:lang w:val="ro-RO"/>
        </w:rPr>
        <w:t>11</w:t>
      </w:r>
      <w:r w:rsidRPr="00846956">
        <w:rPr>
          <w:rFonts w:ascii="Times New Roman" w:hAnsi="Times New Roman" w:cs="Times New Roman"/>
          <w:sz w:val="20"/>
          <w:szCs w:val="20"/>
          <w:lang w:val="ro-RO"/>
        </w:rPr>
        <w:t>.2023 orele 1</w:t>
      </w:r>
      <w:r w:rsidR="006F22C2" w:rsidRPr="00846956">
        <w:rPr>
          <w:rFonts w:ascii="Times New Roman" w:hAnsi="Times New Roman" w:cs="Times New Roman"/>
          <w:sz w:val="20"/>
          <w:szCs w:val="20"/>
          <w:lang w:val="ro-RO"/>
        </w:rPr>
        <w:t>0.00</w:t>
      </w:r>
      <w:r w:rsidRPr="00846956">
        <w:rPr>
          <w:rFonts w:ascii="Times New Roman" w:hAnsi="Times New Roman" w:cs="Times New Roman"/>
          <w:sz w:val="20"/>
          <w:szCs w:val="20"/>
          <w:lang w:val="ro-RO"/>
        </w:rPr>
        <w:t xml:space="preserve">  la sediul institutiei – avizier etaj II – partea stanga (coridor directiune)</w:t>
      </w:r>
      <w:r w:rsidR="00846956" w:rsidRPr="00846956">
        <w:rPr>
          <w:rFonts w:ascii="Times New Roman" w:hAnsi="Times New Roman" w:cs="Times New Roman"/>
          <w:sz w:val="20"/>
          <w:szCs w:val="20"/>
          <w:lang w:val="ro-RO"/>
        </w:rPr>
        <w:t xml:space="preserve"> si pe </w:t>
      </w:r>
      <w:r w:rsidR="00846956">
        <w:rPr>
          <w:rFonts w:ascii="Times New Roman" w:hAnsi="Times New Roman" w:cs="Times New Roman"/>
          <w:sz w:val="20"/>
          <w:szCs w:val="20"/>
          <w:lang w:val="ro-RO"/>
        </w:rPr>
        <w:t>site-ul instituției</w:t>
      </w:r>
      <w:r w:rsidR="00846956" w:rsidRPr="0084695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7461E">
        <w:rPr>
          <w:rFonts w:ascii="Times New Roman" w:hAnsi="Times New Roman" w:cs="Times New Roman"/>
          <w:sz w:val="20"/>
          <w:szCs w:val="20"/>
          <w:lang w:val="ro-RO"/>
        </w:rPr>
        <w:t>www.ccscluj.ro</w:t>
      </w:r>
      <w:r w:rsidR="00846956" w:rsidRPr="00846956"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</w:p>
    <w:p w14:paraId="2E2498AA" w14:textId="77777777" w:rsidR="00846956" w:rsidRDefault="00846956" w:rsidP="00846956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453811BE" w14:textId="7CB10548" w:rsidR="00C0482B" w:rsidRPr="00316A3C" w:rsidRDefault="00316A3C" w:rsidP="00846956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COMISIA</w:t>
      </w:r>
    </w:p>
    <w:sectPr w:rsidR="00C0482B" w:rsidRPr="00316A3C" w:rsidSect="00121287">
      <w:headerReference w:type="default" r:id="rId8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26D6" w14:textId="77777777" w:rsidR="003101B5" w:rsidRDefault="003101B5" w:rsidP="0069006C">
      <w:pPr>
        <w:spacing w:after="0" w:line="240" w:lineRule="auto"/>
      </w:pPr>
      <w:r>
        <w:separator/>
      </w:r>
    </w:p>
  </w:endnote>
  <w:endnote w:type="continuationSeparator" w:id="0">
    <w:p w14:paraId="7BE40E11" w14:textId="77777777" w:rsidR="003101B5" w:rsidRDefault="003101B5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41A3" w14:textId="77777777" w:rsidR="003101B5" w:rsidRDefault="003101B5" w:rsidP="0069006C">
      <w:pPr>
        <w:spacing w:after="0" w:line="240" w:lineRule="auto"/>
      </w:pPr>
      <w:r>
        <w:separator/>
      </w:r>
    </w:p>
  </w:footnote>
  <w:footnote w:type="continuationSeparator" w:id="0">
    <w:p w14:paraId="03273942" w14:textId="77777777" w:rsidR="003101B5" w:rsidRDefault="003101B5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5"/>
  </w:num>
  <w:num w:numId="2" w16cid:durableId="1777099221">
    <w:abstractNumId w:val="4"/>
  </w:num>
  <w:num w:numId="3" w16cid:durableId="1312558867">
    <w:abstractNumId w:val="2"/>
  </w:num>
  <w:num w:numId="4" w16cid:durableId="745883090">
    <w:abstractNumId w:val="3"/>
  </w:num>
  <w:num w:numId="5" w16cid:durableId="921257327">
    <w:abstractNumId w:val="0"/>
  </w:num>
  <w:num w:numId="6" w16cid:durableId="161162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47DA"/>
    <w:rsid w:val="000311A3"/>
    <w:rsid w:val="000C78A6"/>
    <w:rsid w:val="00121287"/>
    <w:rsid w:val="001E0368"/>
    <w:rsid w:val="00221DC0"/>
    <w:rsid w:val="00226450"/>
    <w:rsid w:val="00234EE8"/>
    <w:rsid w:val="002F3786"/>
    <w:rsid w:val="003101B5"/>
    <w:rsid w:val="00316A3C"/>
    <w:rsid w:val="00383650"/>
    <w:rsid w:val="0038764A"/>
    <w:rsid w:val="003D4A45"/>
    <w:rsid w:val="0047461E"/>
    <w:rsid w:val="00474681"/>
    <w:rsid w:val="00476C15"/>
    <w:rsid w:val="00483B2C"/>
    <w:rsid w:val="00541F63"/>
    <w:rsid w:val="00554186"/>
    <w:rsid w:val="00595BF7"/>
    <w:rsid w:val="005C72E6"/>
    <w:rsid w:val="0062331A"/>
    <w:rsid w:val="0065706B"/>
    <w:rsid w:val="0069006C"/>
    <w:rsid w:val="00691789"/>
    <w:rsid w:val="006F22C2"/>
    <w:rsid w:val="00720F47"/>
    <w:rsid w:val="00773C91"/>
    <w:rsid w:val="00774E48"/>
    <w:rsid w:val="007917E6"/>
    <w:rsid w:val="00792BCF"/>
    <w:rsid w:val="007E0378"/>
    <w:rsid w:val="00830DDA"/>
    <w:rsid w:val="00846956"/>
    <w:rsid w:val="008571CE"/>
    <w:rsid w:val="008F5857"/>
    <w:rsid w:val="00915FCE"/>
    <w:rsid w:val="00917AB4"/>
    <w:rsid w:val="00980509"/>
    <w:rsid w:val="009F2E09"/>
    <w:rsid w:val="00A4660E"/>
    <w:rsid w:val="00A5597C"/>
    <w:rsid w:val="00A7184C"/>
    <w:rsid w:val="00A82616"/>
    <w:rsid w:val="00AA68D5"/>
    <w:rsid w:val="00B03B23"/>
    <w:rsid w:val="00B36856"/>
    <w:rsid w:val="00B41979"/>
    <w:rsid w:val="00B575C0"/>
    <w:rsid w:val="00B87879"/>
    <w:rsid w:val="00BF4D84"/>
    <w:rsid w:val="00C0482B"/>
    <w:rsid w:val="00CD6E36"/>
    <w:rsid w:val="00D0158C"/>
    <w:rsid w:val="00D047AE"/>
    <w:rsid w:val="00D07BD8"/>
    <w:rsid w:val="00D51982"/>
    <w:rsid w:val="00D538A3"/>
    <w:rsid w:val="00D70EA7"/>
    <w:rsid w:val="00D71751"/>
    <w:rsid w:val="00D95310"/>
    <w:rsid w:val="00DA4245"/>
    <w:rsid w:val="00DA6CC1"/>
    <w:rsid w:val="00DE5885"/>
    <w:rsid w:val="00E206A2"/>
    <w:rsid w:val="00E20D17"/>
    <w:rsid w:val="00E91BB5"/>
    <w:rsid w:val="00ED3F2B"/>
    <w:rsid w:val="00F7433C"/>
    <w:rsid w:val="00F93127"/>
    <w:rsid w:val="00FB6857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user</cp:lastModifiedBy>
  <cp:revision>11</cp:revision>
  <cp:lastPrinted>2023-11-14T07:02:00Z</cp:lastPrinted>
  <dcterms:created xsi:type="dcterms:W3CDTF">2023-11-09T07:52:00Z</dcterms:created>
  <dcterms:modified xsi:type="dcterms:W3CDTF">2023-11-14T07:15:00Z</dcterms:modified>
</cp:coreProperties>
</file>